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4342" w14:textId="636E13E4" w:rsidR="007A2885" w:rsidRPr="00056FA9" w:rsidRDefault="00822FB4" w:rsidP="00056FA9">
      <w:pPr>
        <w:overflowPunct w:val="0"/>
        <w:jc w:val="center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</w:t>
      </w:r>
      <w:r w:rsidR="00056FA9" w:rsidRPr="00056FA9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年度</w:t>
      </w:r>
      <w:r w:rsidR="00CC64E0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</w:t>
      </w:r>
      <w:r w:rsidR="00CC64E0">
        <w:rPr>
          <w:rFonts w:hint="eastAsia"/>
          <w:spacing w:val="2"/>
          <w:sz w:val="28"/>
          <w:szCs w:val="28"/>
        </w:rPr>
        <w:t>小規模グループケア</w:t>
      </w:r>
      <w:r w:rsidR="002A75B8">
        <w:rPr>
          <w:rFonts w:hint="eastAsia"/>
          <w:spacing w:val="2"/>
          <w:sz w:val="28"/>
          <w:szCs w:val="28"/>
        </w:rPr>
        <w:t>加算</w:t>
      </w:r>
      <w:r w:rsidR="00650887">
        <w:rPr>
          <w:rFonts w:hint="eastAsia"/>
          <w:spacing w:val="2"/>
          <w:sz w:val="28"/>
          <w:szCs w:val="28"/>
        </w:rPr>
        <w:t>報告</w:t>
      </w:r>
      <w:r w:rsidR="00CC64E0">
        <w:rPr>
          <w:rFonts w:hint="eastAsia"/>
          <w:spacing w:val="2"/>
          <w:sz w:val="28"/>
          <w:szCs w:val="28"/>
        </w:rPr>
        <w:t>書</w:t>
      </w:r>
    </w:p>
    <w:p w14:paraId="7E41E66A" w14:textId="499D4C79" w:rsidR="00056FA9" w:rsidRPr="00631AAA" w:rsidRDefault="00056FA9" w:rsidP="00056FA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056FA9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</w:t>
      </w:r>
      <w:r w:rsidRPr="00631A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0F642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31A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413163AC" w14:textId="77777777" w:rsidR="00056FA9" w:rsidRPr="00631AAA" w:rsidRDefault="00056FA9" w:rsidP="00056FA9">
      <w:pPr>
        <w:overflowPunct w:val="0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631A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奈良県知事　殿</w:t>
      </w:r>
    </w:p>
    <w:p w14:paraId="23683277" w14:textId="7F05AB96" w:rsidR="00631AAA" w:rsidRDefault="00056FA9" w:rsidP="00056FA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631A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</w:t>
      </w:r>
      <w:r w:rsidR="0065088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報告</w:t>
      </w:r>
      <w:r w:rsidRPr="00631A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施設名</w:t>
      </w:r>
      <w:r w:rsidR="0004788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37CD50AB" w14:textId="328B8E35" w:rsidR="00056FA9" w:rsidRPr="00631AAA" w:rsidRDefault="00631AAA" w:rsidP="0004788B">
      <w:pPr>
        <w:overflowPunct w:val="0"/>
        <w:ind w:firstLineChars="2350" w:firstLine="5828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施設長名</w:t>
      </w:r>
      <w:r w:rsidR="00236108" w:rsidRPr="00631A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056FA9" w:rsidRPr="00631A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</w:t>
      </w:r>
      <w:r w:rsidR="00236108" w:rsidRPr="00631A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A2885" w:rsidRPr="00631A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267"/>
        <w:gridCol w:w="993"/>
        <w:gridCol w:w="4820"/>
      </w:tblGrid>
      <w:tr w:rsidR="00CC64E0" w:rsidRPr="0004788B" w14:paraId="6C33CDDE" w14:textId="77777777" w:rsidTr="0004788B">
        <w:trPr>
          <w:trHeight w:val="82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9C85C3" w14:textId="499201B6" w:rsidR="00CC64E0" w:rsidRPr="0004788B" w:rsidRDefault="00CC64E0" w:rsidP="00CC6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本体施設種別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C47B48" w14:textId="13896293" w:rsidR="00CC64E0" w:rsidRPr="0004788B" w:rsidRDefault="00CC64E0" w:rsidP="00CC6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A5326" w14:textId="77777777" w:rsidR="00CC64E0" w:rsidRPr="0004788B" w:rsidRDefault="00CC64E0" w:rsidP="00CC6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4920C" w14:textId="77777777" w:rsidR="00CC64E0" w:rsidRPr="0004788B" w:rsidRDefault="00CC64E0" w:rsidP="00CC6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CC64E0" w:rsidRPr="0004788B" w14:paraId="62303EA2" w14:textId="10999D02" w:rsidTr="0004788B">
        <w:trPr>
          <w:trHeight w:val="126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77C6A" w14:textId="77777777" w:rsidR="00CC64E0" w:rsidRPr="0004788B" w:rsidRDefault="00CC64E0" w:rsidP="00CC64E0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種　別</w:t>
            </w:r>
          </w:p>
          <w:p w14:paraId="4A7AC04E" w14:textId="6BACAC65" w:rsidR="00CC64E0" w:rsidRPr="0004788B" w:rsidRDefault="00CC64E0" w:rsidP="00CC6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F642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該当するものに○を付すこと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3B2C50" w14:textId="77777777" w:rsidR="00CC64E0" w:rsidRPr="0004788B" w:rsidRDefault="00CC64E0" w:rsidP="00CC64E0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１　本体施設の敷地内で行うもの（小規模グループケア）</w:t>
            </w:r>
          </w:p>
          <w:p w14:paraId="7028FE56" w14:textId="483AC879" w:rsidR="00CC64E0" w:rsidRPr="0004788B" w:rsidRDefault="00CC64E0" w:rsidP="00047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="496" w:hangingChars="200" w:hanging="496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２　本体施設の敷地外においてグループホームとして行うもの（分園型小規模グループケア）</w:t>
            </w:r>
          </w:p>
        </w:tc>
      </w:tr>
      <w:tr w:rsidR="00D35175" w:rsidRPr="0004788B" w14:paraId="43967608" w14:textId="77777777" w:rsidTr="0004788B">
        <w:trPr>
          <w:trHeight w:val="9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75DB91" w14:textId="77777777" w:rsidR="00D35175" w:rsidRPr="0004788B" w:rsidRDefault="00D35175" w:rsidP="00CC64E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現在の</w:t>
            </w:r>
          </w:p>
          <w:p w14:paraId="53EE31A1" w14:textId="3553BC91" w:rsidR="00D35175" w:rsidRPr="0004788B" w:rsidRDefault="00D35175" w:rsidP="00CC64E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指定状況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2160B5" w14:textId="1C4B84C2" w:rsidR="00D35175" w:rsidRPr="0004788B" w:rsidRDefault="00D35175" w:rsidP="00CC64E0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小規模グループケア：　　か所</w:t>
            </w:r>
          </w:p>
          <w:p w14:paraId="73F2C5AD" w14:textId="06FBCB3B" w:rsidR="00D35175" w:rsidRPr="0004788B" w:rsidRDefault="00D35175" w:rsidP="00CC64E0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分園型小規模グループケア：　　か所</w:t>
            </w:r>
          </w:p>
        </w:tc>
      </w:tr>
      <w:tr w:rsidR="00ED2F82" w:rsidRPr="0004788B" w14:paraId="6B3CCF26" w14:textId="77777777" w:rsidTr="0004788B">
        <w:trPr>
          <w:trHeight w:val="450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2A37" w14:textId="77777777" w:rsidR="00352678" w:rsidRPr="0004788B" w:rsidRDefault="00ED2F82" w:rsidP="00352678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対象</w:t>
            </w:r>
            <w:r w:rsidR="00650887" w:rsidRPr="0004788B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となる</w:t>
            </w:r>
          </w:p>
          <w:p w14:paraId="5E96B9DF" w14:textId="2178658A" w:rsidR="00ED2F82" w:rsidRPr="0004788B" w:rsidRDefault="00650887" w:rsidP="00352678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4788B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児童の状況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6"/>
              <w:tblpPr w:leftFromText="142" w:rightFromText="142" w:vertAnchor="page" w:horzAnchor="margin" w:tblpY="60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851"/>
              <w:gridCol w:w="5103"/>
            </w:tblGrid>
            <w:tr w:rsidR="00650887" w:rsidRPr="0004788B" w14:paraId="3E2DBBA9" w14:textId="77777777" w:rsidTr="00EA6E99">
              <w:trPr>
                <w:trHeight w:val="481"/>
              </w:trPr>
              <w:tc>
                <w:tcPr>
                  <w:tcW w:w="988" w:type="dxa"/>
                </w:tcPr>
                <w:p w14:paraId="269A77C9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EF22DDE" w14:textId="1B476AA2" w:rsidR="00650887" w:rsidRPr="0004788B" w:rsidRDefault="00650887" w:rsidP="00EA6E9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齢</w:t>
                  </w:r>
                </w:p>
              </w:tc>
              <w:tc>
                <w:tcPr>
                  <w:tcW w:w="851" w:type="dxa"/>
                </w:tcPr>
                <w:p w14:paraId="7BD65AF0" w14:textId="42639C03" w:rsidR="00650887" w:rsidRPr="0004788B" w:rsidRDefault="00650887" w:rsidP="00EA6E9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性別</w:t>
                  </w:r>
                </w:p>
              </w:tc>
              <w:tc>
                <w:tcPr>
                  <w:tcW w:w="5103" w:type="dxa"/>
                </w:tcPr>
                <w:p w14:paraId="5FE70EC0" w14:textId="020198F0" w:rsidR="00650887" w:rsidRPr="0004788B" w:rsidRDefault="00650887" w:rsidP="00650887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hint="eastAsia"/>
                      <w:sz w:val="24"/>
                      <w:szCs w:val="24"/>
                    </w:rPr>
                    <w:t>グループケア対象年月日</w:t>
                  </w:r>
                </w:p>
              </w:tc>
            </w:tr>
            <w:tr w:rsidR="00650887" w:rsidRPr="0004788B" w14:paraId="0570E0EA" w14:textId="77777777" w:rsidTr="00EA6E99">
              <w:trPr>
                <w:trHeight w:val="60"/>
              </w:trPr>
              <w:tc>
                <w:tcPr>
                  <w:tcW w:w="988" w:type="dxa"/>
                </w:tcPr>
                <w:p w14:paraId="7B85090C" w14:textId="2CA65B48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Ａ児</w:t>
                  </w:r>
                </w:p>
              </w:tc>
              <w:tc>
                <w:tcPr>
                  <w:tcW w:w="850" w:type="dxa"/>
                </w:tcPr>
                <w:p w14:paraId="39B91C94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D8A2020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0791F501" w14:textId="55988F54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ind w:firstLineChars="200" w:firstLine="496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　　月　　日～　　年　　月　　日</w:t>
                  </w:r>
                </w:p>
              </w:tc>
            </w:tr>
            <w:tr w:rsidR="00650887" w:rsidRPr="0004788B" w14:paraId="5CEAE3C1" w14:textId="77777777" w:rsidTr="00EA6E99">
              <w:trPr>
                <w:trHeight w:val="481"/>
              </w:trPr>
              <w:tc>
                <w:tcPr>
                  <w:tcW w:w="988" w:type="dxa"/>
                </w:tcPr>
                <w:p w14:paraId="5671114D" w14:textId="0F56B798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Ｂ児</w:t>
                  </w:r>
                </w:p>
              </w:tc>
              <w:tc>
                <w:tcPr>
                  <w:tcW w:w="850" w:type="dxa"/>
                </w:tcPr>
                <w:p w14:paraId="4AB19BD3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AB3DA3A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05099D79" w14:textId="1A8C1BBE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ind w:firstLineChars="200" w:firstLine="496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　　月　　日～　　年　　月　　日</w:t>
                  </w:r>
                </w:p>
              </w:tc>
            </w:tr>
            <w:tr w:rsidR="00650887" w:rsidRPr="0004788B" w14:paraId="40C63950" w14:textId="77777777" w:rsidTr="00EA6E99">
              <w:trPr>
                <w:trHeight w:val="481"/>
              </w:trPr>
              <w:tc>
                <w:tcPr>
                  <w:tcW w:w="988" w:type="dxa"/>
                </w:tcPr>
                <w:p w14:paraId="3A303C50" w14:textId="59918723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Ｃ児</w:t>
                  </w:r>
                </w:p>
              </w:tc>
              <w:tc>
                <w:tcPr>
                  <w:tcW w:w="850" w:type="dxa"/>
                </w:tcPr>
                <w:p w14:paraId="67869171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08687B9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2302E2DF" w14:textId="11C964BE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ind w:firstLineChars="200" w:firstLine="496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　　月　　日～　　年　　月　　日</w:t>
                  </w:r>
                </w:p>
              </w:tc>
            </w:tr>
            <w:tr w:rsidR="00650887" w:rsidRPr="0004788B" w14:paraId="4BE95E27" w14:textId="77777777" w:rsidTr="00EA6E99">
              <w:trPr>
                <w:trHeight w:val="481"/>
              </w:trPr>
              <w:tc>
                <w:tcPr>
                  <w:tcW w:w="988" w:type="dxa"/>
                </w:tcPr>
                <w:p w14:paraId="0F9183AA" w14:textId="00B25619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Ｄ児</w:t>
                  </w:r>
                </w:p>
              </w:tc>
              <w:tc>
                <w:tcPr>
                  <w:tcW w:w="850" w:type="dxa"/>
                </w:tcPr>
                <w:p w14:paraId="5C74BCD0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57C7047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24B4ECB3" w14:textId="6FC7AAE4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ind w:firstLineChars="200" w:firstLine="496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　　月　　日～　　年　　月　　日</w:t>
                  </w:r>
                </w:p>
              </w:tc>
            </w:tr>
            <w:tr w:rsidR="00650887" w:rsidRPr="0004788B" w14:paraId="5D914FD6" w14:textId="77777777" w:rsidTr="00EA6E99">
              <w:trPr>
                <w:trHeight w:val="481"/>
              </w:trPr>
              <w:tc>
                <w:tcPr>
                  <w:tcW w:w="988" w:type="dxa"/>
                </w:tcPr>
                <w:p w14:paraId="52CDD0D0" w14:textId="57C7C1F6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Ｅ児</w:t>
                  </w:r>
                </w:p>
              </w:tc>
              <w:tc>
                <w:tcPr>
                  <w:tcW w:w="850" w:type="dxa"/>
                </w:tcPr>
                <w:p w14:paraId="3CD0A2D0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B02EAF1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4139B2E8" w14:textId="4E4EC480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ind w:firstLineChars="200" w:firstLine="496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　　月　　日～　　年　　月　　日</w:t>
                  </w:r>
                </w:p>
              </w:tc>
            </w:tr>
            <w:tr w:rsidR="00650887" w:rsidRPr="0004788B" w14:paraId="0B10932F" w14:textId="77777777" w:rsidTr="00EA6E99">
              <w:trPr>
                <w:trHeight w:val="470"/>
              </w:trPr>
              <w:tc>
                <w:tcPr>
                  <w:tcW w:w="988" w:type="dxa"/>
                </w:tcPr>
                <w:p w14:paraId="2AB0B19D" w14:textId="331E0634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Ｆ児</w:t>
                  </w:r>
                </w:p>
              </w:tc>
              <w:tc>
                <w:tcPr>
                  <w:tcW w:w="850" w:type="dxa"/>
                </w:tcPr>
                <w:p w14:paraId="579AAAF3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39D2117" w14:textId="77777777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33096912" w14:textId="593B9338" w:rsidR="00650887" w:rsidRPr="0004788B" w:rsidRDefault="00650887" w:rsidP="0065088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atLeast"/>
                    <w:ind w:firstLineChars="200" w:firstLine="496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4788B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　　月　　日～　　年　　月　　日</w:t>
                  </w:r>
                </w:p>
              </w:tc>
            </w:tr>
          </w:tbl>
          <w:p w14:paraId="4E0D72A4" w14:textId="14F8007F" w:rsidR="00EA6E99" w:rsidRPr="0004788B" w:rsidRDefault="00EA6E99" w:rsidP="00EA6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施設名：　</w:t>
            </w:r>
            <w:r w:rsid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  <w:p w14:paraId="57657B6C" w14:textId="17984303" w:rsidR="009B3634" w:rsidRPr="0004788B" w:rsidRDefault="00650887" w:rsidP="00EC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sz w:val="24"/>
                <w:szCs w:val="24"/>
              </w:rPr>
            </w:pP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注）</w:t>
            </w:r>
            <w:r w:rsidR="00EA6E99" w:rsidRPr="0004788B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指定箇所ごとに</w:t>
            </w:r>
            <w:r w:rsidRPr="0004788B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当該</w:t>
            </w:r>
            <w:r w:rsidRPr="0004788B">
              <w:rPr>
                <w:rFonts w:hint="eastAsia"/>
                <w:sz w:val="22"/>
              </w:rPr>
              <w:t>年度の状況を記入すること。</w:t>
            </w:r>
            <w:r w:rsidR="0004788B" w:rsidRPr="0004788B">
              <w:rPr>
                <w:rFonts w:hint="eastAsia"/>
                <w:sz w:val="22"/>
              </w:rPr>
              <w:t>別紙の添付でも可</w:t>
            </w:r>
          </w:p>
        </w:tc>
      </w:tr>
      <w:tr w:rsidR="00CC64E0" w:rsidRPr="0004788B" w14:paraId="0884B9B9" w14:textId="77777777" w:rsidTr="00EC5921">
        <w:trPr>
          <w:trHeight w:val="207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CEE7" w14:textId="77777777" w:rsidR="00CC64E0" w:rsidRPr="0004788B" w:rsidRDefault="00CC64E0" w:rsidP="00CC6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4788B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25B7" w14:textId="77777777" w:rsidR="00CC64E0" w:rsidRPr="0004788B" w:rsidRDefault="00CC64E0" w:rsidP="00CC6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66D59252" w14:textId="7572885A" w:rsidR="00056FA9" w:rsidRPr="0004788B" w:rsidRDefault="00056FA9" w:rsidP="00056FA9">
      <w:pPr>
        <w:overflowPunct w:val="0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04788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04788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記入上の注意）</w:t>
      </w:r>
    </w:p>
    <w:p w14:paraId="27F3172E" w14:textId="5E0A8F5C" w:rsidR="008D5B73" w:rsidRPr="0004788B" w:rsidRDefault="00056FA9" w:rsidP="00650887">
      <w:pPr>
        <w:overflowPunct w:val="0"/>
        <w:ind w:left="496" w:hangingChars="200" w:hanging="496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04788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52678" w:rsidRPr="0004788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・備考欄には、</w:t>
      </w:r>
      <w:r w:rsidR="00352678" w:rsidRPr="0004788B">
        <w:rPr>
          <w:rFonts w:hint="eastAsia"/>
          <w:sz w:val="24"/>
          <w:szCs w:val="24"/>
        </w:rPr>
        <w:t>事業実施に伴う成果、苦労した点等を記載すること。</w:t>
      </w:r>
    </w:p>
    <w:sectPr w:rsidR="008D5B73" w:rsidRPr="0004788B" w:rsidSect="00631AAA">
      <w:pgSz w:w="11906" w:h="16838" w:code="9"/>
      <w:pgMar w:top="851" w:right="1304" w:bottom="851" w:left="1021" w:header="720" w:footer="720" w:gutter="0"/>
      <w:pgNumType w:start="1"/>
      <w:cols w:space="720"/>
      <w:noEndnote/>
      <w:docGrid w:type="linesAndChars" w:linePitch="27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227"/>
    <w:multiLevelType w:val="hybridMultilevel"/>
    <w:tmpl w:val="0674DEA6"/>
    <w:lvl w:ilvl="0" w:tplc="7F36BBA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B03F66"/>
    <w:multiLevelType w:val="hybridMultilevel"/>
    <w:tmpl w:val="2330718A"/>
    <w:lvl w:ilvl="0" w:tplc="592C607E">
      <w:start w:val="1"/>
      <w:numFmt w:val="decimalEnclosedCircle"/>
      <w:lvlText w:val="%1"/>
      <w:lvlJc w:val="left"/>
      <w:pPr>
        <w:ind w:left="1069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319F694F"/>
    <w:multiLevelType w:val="hybridMultilevel"/>
    <w:tmpl w:val="8D14C1E6"/>
    <w:lvl w:ilvl="0" w:tplc="244E148C">
      <w:start w:val="2"/>
      <w:numFmt w:val="bullet"/>
      <w:lvlText w:val="・"/>
      <w:lvlJc w:val="left"/>
      <w:pPr>
        <w:ind w:left="10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" w15:restartNumberingAfterBreak="0">
    <w:nsid w:val="47B82BBE"/>
    <w:multiLevelType w:val="hybridMultilevel"/>
    <w:tmpl w:val="11E876CA"/>
    <w:lvl w:ilvl="0" w:tplc="20580FD8">
      <w:start w:val="2"/>
      <w:numFmt w:val="decimalEnclosedCircle"/>
      <w:lvlText w:val="%1"/>
      <w:lvlJc w:val="left"/>
      <w:pPr>
        <w:ind w:left="93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63DD71C4"/>
    <w:multiLevelType w:val="hybridMultilevel"/>
    <w:tmpl w:val="5330CD10"/>
    <w:lvl w:ilvl="0" w:tplc="E5B860BA">
      <w:start w:val="2"/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F"/>
    <w:rsid w:val="0004788B"/>
    <w:rsid w:val="00056FA9"/>
    <w:rsid w:val="000F642F"/>
    <w:rsid w:val="002023C9"/>
    <w:rsid w:val="00236108"/>
    <w:rsid w:val="00245EBC"/>
    <w:rsid w:val="002A75B8"/>
    <w:rsid w:val="00352678"/>
    <w:rsid w:val="005011F7"/>
    <w:rsid w:val="00631AAA"/>
    <w:rsid w:val="00650887"/>
    <w:rsid w:val="007A169F"/>
    <w:rsid w:val="007A2885"/>
    <w:rsid w:val="00822FB4"/>
    <w:rsid w:val="008D5B73"/>
    <w:rsid w:val="009B3634"/>
    <w:rsid w:val="00C25761"/>
    <w:rsid w:val="00CC64E0"/>
    <w:rsid w:val="00D35175"/>
    <w:rsid w:val="00D502C7"/>
    <w:rsid w:val="00E66DCF"/>
    <w:rsid w:val="00EA6E99"/>
    <w:rsid w:val="00EC5921"/>
    <w:rsid w:val="00ED2F82"/>
    <w:rsid w:val="00EF07D4"/>
    <w:rsid w:val="00F6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AE274"/>
  <w15:chartTrackingRefBased/>
  <w15:docId w15:val="{BA0CEE70-D8C6-4E2A-84B8-CC54D8A5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7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5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C759-BDA9-4728-9D30-3A80F1B5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森田 親</cp:lastModifiedBy>
  <cp:revision>16</cp:revision>
  <cp:lastPrinted>2022-02-17T01:58:00Z</cp:lastPrinted>
  <dcterms:created xsi:type="dcterms:W3CDTF">2018-02-01T05:06:00Z</dcterms:created>
  <dcterms:modified xsi:type="dcterms:W3CDTF">2022-06-19T23:54:00Z</dcterms:modified>
</cp:coreProperties>
</file>